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D5657F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522D50" wp14:editId="12A12E42">
            <wp:simplePos x="0" y="0"/>
            <wp:positionH relativeFrom="column">
              <wp:posOffset>-83820</wp:posOffset>
            </wp:positionH>
            <wp:positionV relativeFrom="paragraph">
              <wp:posOffset>-181610</wp:posOffset>
            </wp:positionV>
            <wp:extent cx="6762750" cy="2419350"/>
            <wp:effectExtent l="0" t="0" r="0" b="0"/>
            <wp:wrapNone/>
            <wp:docPr id="5" name="Рисунок 5" descr="\\AD\files\Обмен\Склад_Ворончихин_АБ\F006464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\files\Обмен\Склад_Ворончихин_АБ\F0064641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19134A" w:rsidP="006A7BD5">
            <w:pPr>
              <w:spacing w:after="0" w:line="240" w:lineRule="auto"/>
              <w:rPr>
                <w:b/>
              </w:rPr>
            </w:pPr>
            <w:r w:rsidRPr="0019134A">
              <w:rPr>
                <w:b/>
              </w:rPr>
              <w:t>F006464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19134A" w:rsidP="00662445">
            <w:pPr>
              <w:spacing w:after="0" w:line="240" w:lineRule="auto"/>
              <w:rPr>
                <w:b/>
                <w:lang w:val="en-US"/>
              </w:rPr>
            </w:pPr>
            <w:r w:rsidRPr="0019134A">
              <w:rPr>
                <w:b/>
                <w:lang w:val="en-US"/>
              </w:rPr>
              <w:t>20700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6672F" w:rsidRDefault="00D5657F" w:rsidP="006A7BD5">
            <w:pPr>
              <w:spacing w:after="0" w:line="240" w:lineRule="auto"/>
            </w:pPr>
            <w:r w:rsidRPr="00D5657F">
              <w:t>Фреза для снятия свесов D=60, b=16, d=16+2, R=2, Z=4 SX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6672F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4433" w:rsidRDefault="00D5657F" w:rsidP="00507D61">
            <w:pPr>
              <w:rPr>
                <w:lang w:val="en-US"/>
              </w:rPr>
            </w:pPr>
            <w:r w:rsidRPr="00D5657F">
              <w:t>D=60, b=16, d=16+2, R=2, Z=4 S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657F" w:rsidRDefault="006A7BD5" w:rsidP="0051277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D5657F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D5657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60935E" wp14:editId="3F023904">
            <wp:simplePos x="0" y="0"/>
            <wp:positionH relativeFrom="column">
              <wp:posOffset>-193040</wp:posOffset>
            </wp:positionH>
            <wp:positionV relativeFrom="paragraph">
              <wp:posOffset>1563370</wp:posOffset>
            </wp:positionV>
            <wp:extent cx="2557666" cy="2533650"/>
            <wp:effectExtent l="0" t="0" r="0" b="0"/>
            <wp:wrapNone/>
            <wp:docPr id="6" name="Рисунок 6" descr="\\AD\files\Обмен\Склад_Ворончихин_АБ\F006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\files\Обмен\Склад_Ворончихин_АБ\F0064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6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222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4A" w:rsidRDefault="0019134A" w:rsidP="005A6C67">
      <w:pPr>
        <w:spacing w:after="0" w:line="240" w:lineRule="auto"/>
      </w:pPr>
      <w:r>
        <w:separator/>
      </w:r>
    </w:p>
  </w:endnote>
  <w:endnote w:type="continuationSeparator" w:id="0">
    <w:p w:rsidR="0019134A" w:rsidRDefault="0019134A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9F" w:rsidRDefault="002221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9F" w:rsidRDefault="0022219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9F" w:rsidRDefault="002221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4A" w:rsidRDefault="0019134A" w:rsidP="005A6C67">
      <w:pPr>
        <w:spacing w:after="0" w:line="240" w:lineRule="auto"/>
      </w:pPr>
      <w:r>
        <w:separator/>
      </w:r>
    </w:p>
  </w:footnote>
  <w:footnote w:type="continuationSeparator" w:id="0">
    <w:p w:rsidR="0019134A" w:rsidRDefault="0019134A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9F" w:rsidRDefault="002221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4A" w:rsidRPr="0022219F" w:rsidRDefault="0022219F" w:rsidP="0022219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46DB5AC" wp14:editId="1FDF5A9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9F" w:rsidRDefault="002221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9134A"/>
    <w:rsid w:val="001D3F2C"/>
    <w:rsid w:val="001E633E"/>
    <w:rsid w:val="001F759D"/>
    <w:rsid w:val="00215615"/>
    <w:rsid w:val="00216B07"/>
    <w:rsid w:val="00221A67"/>
    <w:rsid w:val="0022219F"/>
    <w:rsid w:val="00234915"/>
    <w:rsid w:val="002359CB"/>
    <w:rsid w:val="00260E03"/>
    <w:rsid w:val="00274695"/>
    <w:rsid w:val="00283844"/>
    <w:rsid w:val="00284532"/>
    <w:rsid w:val="002913C8"/>
    <w:rsid w:val="002A38BE"/>
    <w:rsid w:val="002B2C3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1B2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6E1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552-0705-4071-8029-292AAB3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15T09:37:00Z</dcterms:created>
  <dcterms:modified xsi:type="dcterms:W3CDTF">2020-06-14T23:36:00Z</dcterms:modified>
</cp:coreProperties>
</file>